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28FB3" w14:textId="285E4A7D" w:rsidR="00090885" w:rsidRPr="007139B3" w:rsidRDefault="00090885" w:rsidP="00090885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121FB8D2" w14:textId="0099F049" w:rsidR="00090885" w:rsidRPr="007139B3" w:rsidRDefault="00090885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COTIZACIÓN -</w:t>
      </w:r>
      <w:bookmarkStart w:id="0" w:name="_Hlk16064517"/>
      <w:r w:rsidRPr="009741B7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 </w:t>
      </w:r>
      <w:r w:rsidR="009741B7" w:rsidRPr="009741B7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EX-2022-44965900- -APN-DAYF#EDUCAR</w:t>
      </w:r>
    </w:p>
    <w:bookmarkEnd w:id="0"/>
    <w:p w14:paraId="66020E41" w14:textId="77777777" w:rsidR="00090885" w:rsidRPr="007139B3" w:rsidRDefault="00090885" w:rsidP="00090885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850"/>
        <w:gridCol w:w="1134"/>
        <w:gridCol w:w="1418"/>
        <w:gridCol w:w="1559"/>
      </w:tblGrid>
      <w:tr w:rsidR="005E0BE3" w:rsidRPr="005E0BE3" w14:paraId="6ED4714A" w14:textId="77777777" w:rsidTr="008E22AA">
        <w:trPr>
          <w:trHeight w:val="650"/>
        </w:trPr>
        <w:tc>
          <w:tcPr>
            <w:tcW w:w="846" w:type="dxa"/>
            <w:shd w:val="clear" w:color="auto" w:fill="auto"/>
            <w:vAlign w:val="center"/>
            <w:hideMark/>
          </w:tcPr>
          <w:p w14:paraId="77E9B5C4" w14:textId="61B70057" w:rsidR="005E0BE3" w:rsidRPr="003203B1" w:rsidRDefault="0077642B" w:rsidP="001E39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</w:pPr>
            <w:r w:rsidRPr="00320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Rengló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 xml:space="preserve"> Único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BEF1E75" w14:textId="77777777" w:rsidR="005E0BE3" w:rsidRPr="003203B1" w:rsidRDefault="005E0BE3" w:rsidP="000908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320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704AE3" w14:textId="4BC49D31" w:rsidR="005E0BE3" w:rsidRPr="003203B1" w:rsidRDefault="0077642B" w:rsidP="000908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IDAD DE MEDI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5E53F" w14:textId="140CE54C" w:rsidR="005E0BE3" w:rsidRPr="003203B1" w:rsidRDefault="005E0BE3" w:rsidP="00AF22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320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CANT</w:t>
            </w:r>
            <w:r w:rsidR="007764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ID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83126" w14:textId="20D3776D" w:rsidR="005E0BE3" w:rsidRPr="003203B1" w:rsidRDefault="005E0BE3" w:rsidP="000908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320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 UNITARIO (CON IVA INCLUID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76117" w14:textId="2D0C13E3" w:rsidR="005E0BE3" w:rsidRPr="003203B1" w:rsidRDefault="005E0BE3" w:rsidP="000908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320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COSTO </w:t>
            </w:r>
            <w:r w:rsidR="003111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FINAL</w:t>
            </w:r>
            <w:r w:rsidRPr="003203B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CON IVA INCLUIDO)</w:t>
            </w:r>
          </w:p>
        </w:tc>
      </w:tr>
      <w:tr w:rsidR="005E0BE3" w:rsidRPr="005E0BE3" w14:paraId="6293A4F1" w14:textId="77777777" w:rsidTr="008E22AA">
        <w:trPr>
          <w:trHeight w:val="750"/>
        </w:trPr>
        <w:tc>
          <w:tcPr>
            <w:tcW w:w="846" w:type="dxa"/>
            <w:shd w:val="clear" w:color="auto" w:fill="auto"/>
            <w:vAlign w:val="center"/>
          </w:tcPr>
          <w:p w14:paraId="670B1E17" w14:textId="29AB771D" w:rsidR="005E0BE3" w:rsidRPr="003203B1" w:rsidRDefault="009741B7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ITEM 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08E3C16" w14:textId="4C247263" w:rsidR="005E0BE3" w:rsidRPr="003203B1" w:rsidRDefault="005E0BE3" w:rsidP="006825A0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</w:pPr>
            <w:r w:rsidRPr="003203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>SERVICIO DE LIMPIEZA</w:t>
            </w:r>
            <w:r w:rsidR="007764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 xml:space="preserve"> </w:t>
            </w:r>
            <w:r w:rsidR="0057369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>(</w:t>
            </w:r>
            <w:r w:rsidR="007764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>De acuerdo con las Especificaciones Técnicas -</w:t>
            </w:r>
            <w:r w:rsidR="0057369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 xml:space="preserve"> ANEXO II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A3E8C3" w14:textId="0475DCBB" w:rsidR="005E0BE3" w:rsidRPr="003203B1" w:rsidRDefault="0077642B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Mes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579B3" w14:textId="6617AE24" w:rsidR="005E0BE3" w:rsidRPr="003203B1" w:rsidRDefault="005E0BE3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3203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E4690A" w14:textId="77777777" w:rsidR="005E0BE3" w:rsidRPr="003203B1" w:rsidRDefault="005E0BE3" w:rsidP="0009088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CC7439" w14:textId="13B68A4D" w:rsidR="005E0BE3" w:rsidRPr="003203B1" w:rsidRDefault="005E0BE3" w:rsidP="0009088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5E0BE3" w:rsidRPr="00476438" w14:paraId="3F8C170E" w14:textId="77777777" w:rsidTr="008E22AA">
        <w:trPr>
          <w:trHeight w:val="750"/>
        </w:trPr>
        <w:tc>
          <w:tcPr>
            <w:tcW w:w="846" w:type="dxa"/>
            <w:shd w:val="clear" w:color="auto" w:fill="auto"/>
            <w:vAlign w:val="center"/>
          </w:tcPr>
          <w:p w14:paraId="552BA3AA" w14:textId="18EAD4C3" w:rsidR="005E0BE3" w:rsidRPr="003203B1" w:rsidRDefault="009741B7" w:rsidP="0047584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AR"/>
              </w:rPr>
              <w:t>ITEM 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32A31A" w14:textId="4DA88D80" w:rsidR="005E0BE3" w:rsidRPr="003203B1" w:rsidRDefault="005E0BE3" w:rsidP="006825A0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</w:pPr>
            <w:r w:rsidRPr="003203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>SERVICIO DE LIMPIEZA</w:t>
            </w:r>
            <w:r w:rsidR="0057369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 xml:space="preserve"> </w:t>
            </w:r>
            <w:r w:rsidR="0077642B" w:rsidRPr="0077642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>(De acuerdo con las Especificaciones Técnicas - ANEXO II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A7D6F6" w14:textId="2CA3FB32" w:rsidR="005E0BE3" w:rsidRPr="003203B1" w:rsidRDefault="0077642B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M</w:t>
            </w:r>
            <w:r w:rsidR="005E0BE3" w:rsidRPr="003203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es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E9640" w14:textId="1E7F111C" w:rsidR="005E0BE3" w:rsidRPr="003203B1" w:rsidRDefault="005E0BE3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 w:rsidRPr="003203B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CCDE40" w14:textId="77777777" w:rsidR="005E0BE3" w:rsidRPr="003203B1" w:rsidRDefault="005E0BE3" w:rsidP="0009088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6E1E44" w14:textId="592C3A7E" w:rsidR="005E0BE3" w:rsidRPr="003203B1" w:rsidRDefault="005E0BE3" w:rsidP="0009088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77642B" w:rsidRPr="00476438" w14:paraId="4D8324C6" w14:textId="77777777" w:rsidTr="00673095">
        <w:trPr>
          <w:trHeight w:val="750"/>
        </w:trPr>
        <w:tc>
          <w:tcPr>
            <w:tcW w:w="9918" w:type="dxa"/>
            <w:gridSpan w:val="6"/>
            <w:shd w:val="clear" w:color="auto" w:fill="auto"/>
            <w:vAlign w:val="center"/>
          </w:tcPr>
          <w:p w14:paraId="2A63B6DF" w14:textId="77777777" w:rsidR="0077642B" w:rsidRDefault="003A2814" w:rsidP="0009088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3A281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VALOR TOTAL EN LETRAS Y NUMEROS DE PESOS ARGENTINOS (SUMATORIA DE COSTOS FINALES CON IVA INCLUIDO):</w:t>
            </w:r>
            <w:r w:rsidR="008E22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  <w:p w14:paraId="3E57E89A" w14:textId="3DD83485" w:rsidR="008E22AA" w:rsidRPr="0077642B" w:rsidRDefault="008E22AA" w:rsidP="0009088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</w:tbl>
    <w:p w14:paraId="23FCE6F8" w14:textId="77777777" w:rsidR="00090885" w:rsidRPr="007139B3" w:rsidRDefault="00090885" w:rsidP="00090885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</w:p>
    <w:p w14:paraId="3835881E" w14:textId="77777777" w:rsidR="00090885" w:rsidRPr="007139B3" w:rsidRDefault="00090885" w:rsidP="00090885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78B3CBF0" w14:textId="77777777" w:rsidR="00090885" w:rsidRPr="007139B3" w:rsidRDefault="00090885" w:rsidP="00090885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4A3A10A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3465B102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C44724B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 DE CUIT:</w:t>
      </w:r>
    </w:p>
    <w:p w14:paraId="28E1758C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6C674E94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523E71FC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0A7B1E1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7C5FDCB3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04A2C8AD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3F93BE2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B7B3F4B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0237F332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7797B90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4A861835" w14:textId="77777777" w:rsidR="00090885" w:rsidRPr="007139B3" w:rsidRDefault="00090885" w:rsidP="0009088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155B9262" w14:textId="77777777" w:rsidR="00090885" w:rsidRPr="007139B3" w:rsidRDefault="00090885" w:rsidP="00090885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</w:t>
      </w:r>
      <w: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L OFERENTE</w:t>
      </w: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:</w:t>
      </w:r>
    </w:p>
    <w:p w14:paraId="5B2862CF" w14:textId="584C6EC4" w:rsidR="005016BA" w:rsidRDefault="005016BA">
      <w:pPr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sectPr w:rsidR="005016BA" w:rsidSect="00920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60" w:right="1134" w:bottom="1985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C06A0" w14:textId="77777777" w:rsidR="00673095" w:rsidRDefault="00673095" w:rsidP="0060495E">
      <w:r>
        <w:separator/>
      </w:r>
    </w:p>
  </w:endnote>
  <w:endnote w:type="continuationSeparator" w:id="0">
    <w:p w14:paraId="5F058B7D" w14:textId="77777777" w:rsidR="00673095" w:rsidRDefault="00673095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3959B" w14:textId="77777777" w:rsidR="00673095" w:rsidRDefault="00673095" w:rsidP="0009088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73095" w:rsidRDefault="00673095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2EC7" w14:textId="7C8DE68C" w:rsidR="00673095" w:rsidRPr="00B27939" w:rsidRDefault="00673095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2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673095" w:rsidRPr="00BC220C" w:rsidRDefault="00673095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67FC6" w14:textId="77777777" w:rsidR="00673095" w:rsidRDefault="006730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EA26F" w14:textId="77777777" w:rsidR="00673095" w:rsidRDefault="00673095" w:rsidP="0060495E">
      <w:r>
        <w:separator/>
      </w:r>
    </w:p>
  </w:footnote>
  <w:footnote w:type="continuationSeparator" w:id="0">
    <w:p w14:paraId="323AFEBD" w14:textId="77777777" w:rsidR="00673095" w:rsidRDefault="00673095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06C1D" w14:textId="77777777" w:rsidR="00673095" w:rsidRDefault="006730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6476D" w14:textId="35358A64" w:rsidR="00673095" w:rsidRDefault="00673095" w:rsidP="006F773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2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673095" w:rsidRDefault="00673095" w:rsidP="006F773F">
    <w:pPr>
      <w:pStyle w:val="Encabezado"/>
    </w:pPr>
  </w:p>
  <w:p w14:paraId="3ECB9669" w14:textId="77777777" w:rsidR="00673095" w:rsidRPr="006F773F" w:rsidRDefault="00673095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2B87" w14:textId="77777777" w:rsidR="00673095" w:rsidRDefault="006730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242710"/>
    <w:multiLevelType w:val="hybridMultilevel"/>
    <w:tmpl w:val="9A6C9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69A3"/>
    <w:multiLevelType w:val="hybridMultilevel"/>
    <w:tmpl w:val="CC78A0CE"/>
    <w:lvl w:ilvl="0" w:tplc="DCE86934">
      <w:numFmt w:val="bullet"/>
      <w:lvlText w:val="•"/>
      <w:lvlJc w:val="left"/>
      <w:pPr>
        <w:ind w:left="1071" w:hanging="711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2C417870"/>
    <w:multiLevelType w:val="hybridMultilevel"/>
    <w:tmpl w:val="80781A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C421A"/>
    <w:multiLevelType w:val="multilevel"/>
    <w:tmpl w:val="8E9EEFC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DF32051"/>
    <w:multiLevelType w:val="hybridMultilevel"/>
    <w:tmpl w:val="6D54A636"/>
    <w:lvl w:ilvl="0" w:tplc="DCE86934">
      <w:numFmt w:val="bullet"/>
      <w:lvlText w:val="•"/>
      <w:lvlJc w:val="left"/>
      <w:pPr>
        <w:ind w:left="1071" w:hanging="711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FC19A3"/>
    <w:multiLevelType w:val="hybridMultilevel"/>
    <w:tmpl w:val="995E118A"/>
    <w:lvl w:ilvl="0" w:tplc="957C587C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1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419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5E"/>
    <w:rsid w:val="00012586"/>
    <w:rsid w:val="00021D6A"/>
    <w:rsid w:val="00026B9B"/>
    <w:rsid w:val="000318ED"/>
    <w:rsid w:val="00031AC0"/>
    <w:rsid w:val="00035E20"/>
    <w:rsid w:val="000366FB"/>
    <w:rsid w:val="0004481C"/>
    <w:rsid w:val="00047E39"/>
    <w:rsid w:val="00054538"/>
    <w:rsid w:val="0005465E"/>
    <w:rsid w:val="00055EC6"/>
    <w:rsid w:val="0006057C"/>
    <w:rsid w:val="0006229D"/>
    <w:rsid w:val="00067458"/>
    <w:rsid w:val="00083892"/>
    <w:rsid w:val="00090885"/>
    <w:rsid w:val="00092DD8"/>
    <w:rsid w:val="000C2952"/>
    <w:rsid w:val="000D7EA9"/>
    <w:rsid w:val="00101FB6"/>
    <w:rsid w:val="00116226"/>
    <w:rsid w:val="00116ADA"/>
    <w:rsid w:val="00123B78"/>
    <w:rsid w:val="00125189"/>
    <w:rsid w:val="0013071B"/>
    <w:rsid w:val="0017016F"/>
    <w:rsid w:val="0018731A"/>
    <w:rsid w:val="0019344D"/>
    <w:rsid w:val="00196ED6"/>
    <w:rsid w:val="001A0672"/>
    <w:rsid w:val="001A0E15"/>
    <w:rsid w:val="001B4DC9"/>
    <w:rsid w:val="001B782D"/>
    <w:rsid w:val="001C6080"/>
    <w:rsid w:val="001E3171"/>
    <w:rsid w:val="001E395D"/>
    <w:rsid w:val="001E3B13"/>
    <w:rsid w:val="001E7A8B"/>
    <w:rsid w:val="001F451A"/>
    <w:rsid w:val="002207C7"/>
    <w:rsid w:val="00232C4B"/>
    <w:rsid w:val="002401B4"/>
    <w:rsid w:val="00242EC9"/>
    <w:rsid w:val="00246CFA"/>
    <w:rsid w:val="00247FA1"/>
    <w:rsid w:val="00252DEF"/>
    <w:rsid w:val="00254F28"/>
    <w:rsid w:val="00256713"/>
    <w:rsid w:val="002644C2"/>
    <w:rsid w:val="0027401F"/>
    <w:rsid w:val="00284E9F"/>
    <w:rsid w:val="002873DA"/>
    <w:rsid w:val="002A0879"/>
    <w:rsid w:val="002A1902"/>
    <w:rsid w:val="002A3392"/>
    <w:rsid w:val="002A4F23"/>
    <w:rsid w:val="002B1691"/>
    <w:rsid w:val="002B64A5"/>
    <w:rsid w:val="002D1E9B"/>
    <w:rsid w:val="002D777C"/>
    <w:rsid w:val="002E37E9"/>
    <w:rsid w:val="002F458B"/>
    <w:rsid w:val="002F7855"/>
    <w:rsid w:val="003011F8"/>
    <w:rsid w:val="00302646"/>
    <w:rsid w:val="00306E0A"/>
    <w:rsid w:val="003100C7"/>
    <w:rsid w:val="0031112A"/>
    <w:rsid w:val="00311391"/>
    <w:rsid w:val="003203B1"/>
    <w:rsid w:val="00322623"/>
    <w:rsid w:val="00325015"/>
    <w:rsid w:val="00326926"/>
    <w:rsid w:val="003370DF"/>
    <w:rsid w:val="003519DF"/>
    <w:rsid w:val="00364B5D"/>
    <w:rsid w:val="0037368B"/>
    <w:rsid w:val="0038350B"/>
    <w:rsid w:val="00385EE3"/>
    <w:rsid w:val="00397704"/>
    <w:rsid w:val="003A2814"/>
    <w:rsid w:val="003A3783"/>
    <w:rsid w:val="003B1B38"/>
    <w:rsid w:val="003D0FE9"/>
    <w:rsid w:val="003D3C68"/>
    <w:rsid w:val="00406BF2"/>
    <w:rsid w:val="00410DCC"/>
    <w:rsid w:val="004212A7"/>
    <w:rsid w:val="00424B26"/>
    <w:rsid w:val="00426742"/>
    <w:rsid w:val="0043777F"/>
    <w:rsid w:val="0047405F"/>
    <w:rsid w:val="0047584D"/>
    <w:rsid w:val="00492BAA"/>
    <w:rsid w:val="00495C6A"/>
    <w:rsid w:val="004D02E0"/>
    <w:rsid w:val="004D1A68"/>
    <w:rsid w:val="004E3AA8"/>
    <w:rsid w:val="004F2F64"/>
    <w:rsid w:val="005016BA"/>
    <w:rsid w:val="00502871"/>
    <w:rsid w:val="00503D6E"/>
    <w:rsid w:val="00504634"/>
    <w:rsid w:val="00506483"/>
    <w:rsid w:val="005160E2"/>
    <w:rsid w:val="00524439"/>
    <w:rsid w:val="00526329"/>
    <w:rsid w:val="005400B6"/>
    <w:rsid w:val="00545C21"/>
    <w:rsid w:val="005470FF"/>
    <w:rsid w:val="005533AF"/>
    <w:rsid w:val="0055531E"/>
    <w:rsid w:val="00555A9B"/>
    <w:rsid w:val="00562399"/>
    <w:rsid w:val="0057369C"/>
    <w:rsid w:val="005828DB"/>
    <w:rsid w:val="00592597"/>
    <w:rsid w:val="005C0973"/>
    <w:rsid w:val="005C250A"/>
    <w:rsid w:val="005E0BE3"/>
    <w:rsid w:val="005E2B47"/>
    <w:rsid w:val="005F5618"/>
    <w:rsid w:val="0060147B"/>
    <w:rsid w:val="0060495E"/>
    <w:rsid w:val="0061459C"/>
    <w:rsid w:val="00634A2E"/>
    <w:rsid w:val="00655782"/>
    <w:rsid w:val="00657C6A"/>
    <w:rsid w:val="00660563"/>
    <w:rsid w:val="0066228A"/>
    <w:rsid w:val="00664755"/>
    <w:rsid w:val="00670A67"/>
    <w:rsid w:val="00673095"/>
    <w:rsid w:val="006825A0"/>
    <w:rsid w:val="006972E9"/>
    <w:rsid w:val="006A4D0B"/>
    <w:rsid w:val="006C517E"/>
    <w:rsid w:val="006C575F"/>
    <w:rsid w:val="006D7C5B"/>
    <w:rsid w:val="006E25F9"/>
    <w:rsid w:val="006F5CB0"/>
    <w:rsid w:val="006F6BD6"/>
    <w:rsid w:val="006F773F"/>
    <w:rsid w:val="00701153"/>
    <w:rsid w:val="00704780"/>
    <w:rsid w:val="007167F3"/>
    <w:rsid w:val="007205A6"/>
    <w:rsid w:val="00723B91"/>
    <w:rsid w:val="00725132"/>
    <w:rsid w:val="0072637B"/>
    <w:rsid w:val="00730245"/>
    <w:rsid w:val="00733C75"/>
    <w:rsid w:val="00741AD9"/>
    <w:rsid w:val="00743413"/>
    <w:rsid w:val="0077642B"/>
    <w:rsid w:val="007843B2"/>
    <w:rsid w:val="007A1F54"/>
    <w:rsid w:val="007B433C"/>
    <w:rsid w:val="007C31BE"/>
    <w:rsid w:val="007C4E01"/>
    <w:rsid w:val="007C7137"/>
    <w:rsid w:val="007F20AD"/>
    <w:rsid w:val="00815A3F"/>
    <w:rsid w:val="00816623"/>
    <w:rsid w:val="008207DE"/>
    <w:rsid w:val="00833660"/>
    <w:rsid w:val="00834C00"/>
    <w:rsid w:val="00834E46"/>
    <w:rsid w:val="008442A5"/>
    <w:rsid w:val="008453C4"/>
    <w:rsid w:val="00853AE0"/>
    <w:rsid w:val="00861DBB"/>
    <w:rsid w:val="00866B3A"/>
    <w:rsid w:val="008B3C8A"/>
    <w:rsid w:val="008C22B5"/>
    <w:rsid w:val="008D6CE6"/>
    <w:rsid w:val="008E22AA"/>
    <w:rsid w:val="008F6B3D"/>
    <w:rsid w:val="009007ED"/>
    <w:rsid w:val="00903515"/>
    <w:rsid w:val="00911E63"/>
    <w:rsid w:val="009208AB"/>
    <w:rsid w:val="00934D7A"/>
    <w:rsid w:val="00943684"/>
    <w:rsid w:val="0094606F"/>
    <w:rsid w:val="0094721F"/>
    <w:rsid w:val="009521D7"/>
    <w:rsid w:val="00964911"/>
    <w:rsid w:val="00965C9E"/>
    <w:rsid w:val="009741B7"/>
    <w:rsid w:val="0099297A"/>
    <w:rsid w:val="009A07F7"/>
    <w:rsid w:val="009A60E2"/>
    <w:rsid w:val="009E3574"/>
    <w:rsid w:val="009F5501"/>
    <w:rsid w:val="00A03D45"/>
    <w:rsid w:val="00A111FC"/>
    <w:rsid w:val="00A16634"/>
    <w:rsid w:val="00A26FC5"/>
    <w:rsid w:val="00A27DD1"/>
    <w:rsid w:val="00A503FE"/>
    <w:rsid w:val="00A52B69"/>
    <w:rsid w:val="00A52E98"/>
    <w:rsid w:val="00A7793F"/>
    <w:rsid w:val="00A84F71"/>
    <w:rsid w:val="00A85AC2"/>
    <w:rsid w:val="00AB5E9A"/>
    <w:rsid w:val="00AC75FE"/>
    <w:rsid w:val="00AD1BC0"/>
    <w:rsid w:val="00AD315D"/>
    <w:rsid w:val="00AE504C"/>
    <w:rsid w:val="00AF2205"/>
    <w:rsid w:val="00AF2F0F"/>
    <w:rsid w:val="00AF76EC"/>
    <w:rsid w:val="00B1173B"/>
    <w:rsid w:val="00B27314"/>
    <w:rsid w:val="00B27939"/>
    <w:rsid w:val="00B27FFE"/>
    <w:rsid w:val="00B3229E"/>
    <w:rsid w:val="00B5184B"/>
    <w:rsid w:val="00B70731"/>
    <w:rsid w:val="00B708B1"/>
    <w:rsid w:val="00B71621"/>
    <w:rsid w:val="00B74401"/>
    <w:rsid w:val="00B77DAD"/>
    <w:rsid w:val="00B81E64"/>
    <w:rsid w:val="00B86004"/>
    <w:rsid w:val="00BA404C"/>
    <w:rsid w:val="00BB450D"/>
    <w:rsid w:val="00BB57A1"/>
    <w:rsid w:val="00BC220C"/>
    <w:rsid w:val="00BD00CF"/>
    <w:rsid w:val="00BF0565"/>
    <w:rsid w:val="00BF1A3D"/>
    <w:rsid w:val="00C01424"/>
    <w:rsid w:val="00C02CC5"/>
    <w:rsid w:val="00C10134"/>
    <w:rsid w:val="00C1053C"/>
    <w:rsid w:val="00C16A94"/>
    <w:rsid w:val="00C16FED"/>
    <w:rsid w:val="00C33D9F"/>
    <w:rsid w:val="00C56FBF"/>
    <w:rsid w:val="00C617BF"/>
    <w:rsid w:val="00C6413C"/>
    <w:rsid w:val="00C823F7"/>
    <w:rsid w:val="00C94F86"/>
    <w:rsid w:val="00C96130"/>
    <w:rsid w:val="00CA22A7"/>
    <w:rsid w:val="00CB0BF9"/>
    <w:rsid w:val="00CD31C0"/>
    <w:rsid w:val="00CD420B"/>
    <w:rsid w:val="00CF7850"/>
    <w:rsid w:val="00D00BF7"/>
    <w:rsid w:val="00D11803"/>
    <w:rsid w:val="00D315C9"/>
    <w:rsid w:val="00D32F84"/>
    <w:rsid w:val="00D56E6D"/>
    <w:rsid w:val="00D70749"/>
    <w:rsid w:val="00D715BF"/>
    <w:rsid w:val="00D82C33"/>
    <w:rsid w:val="00D85329"/>
    <w:rsid w:val="00D855E8"/>
    <w:rsid w:val="00D86E20"/>
    <w:rsid w:val="00D940D8"/>
    <w:rsid w:val="00D975B8"/>
    <w:rsid w:val="00DA3DB6"/>
    <w:rsid w:val="00DA67EF"/>
    <w:rsid w:val="00DA6CE4"/>
    <w:rsid w:val="00DB65F4"/>
    <w:rsid w:val="00DC7DE7"/>
    <w:rsid w:val="00DD19F7"/>
    <w:rsid w:val="00DD7B8F"/>
    <w:rsid w:val="00DE08CA"/>
    <w:rsid w:val="00DE4E27"/>
    <w:rsid w:val="00DF6F78"/>
    <w:rsid w:val="00E03DDC"/>
    <w:rsid w:val="00E03DEE"/>
    <w:rsid w:val="00E130BA"/>
    <w:rsid w:val="00E21261"/>
    <w:rsid w:val="00E30AD0"/>
    <w:rsid w:val="00E316DA"/>
    <w:rsid w:val="00E40800"/>
    <w:rsid w:val="00E4217E"/>
    <w:rsid w:val="00E439FE"/>
    <w:rsid w:val="00E446D2"/>
    <w:rsid w:val="00E45008"/>
    <w:rsid w:val="00E45698"/>
    <w:rsid w:val="00E53F3B"/>
    <w:rsid w:val="00E76CF3"/>
    <w:rsid w:val="00E84B5C"/>
    <w:rsid w:val="00E94451"/>
    <w:rsid w:val="00E952F6"/>
    <w:rsid w:val="00EA7365"/>
    <w:rsid w:val="00EB5D88"/>
    <w:rsid w:val="00ED46FD"/>
    <w:rsid w:val="00F1470F"/>
    <w:rsid w:val="00F27A55"/>
    <w:rsid w:val="00F30063"/>
    <w:rsid w:val="00F414B9"/>
    <w:rsid w:val="00F41E25"/>
    <w:rsid w:val="00F47515"/>
    <w:rsid w:val="00F50FDF"/>
    <w:rsid w:val="00F52194"/>
    <w:rsid w:val="00F6660E"/>
    <w:rsid w:val="00F72CC3"/>
    <w:rsid w:val="00F91F4D"/>
    <w:rsid w:val="00FA2366"/>
    <w:rsid w:val="00FA4ADC"/>
    <w:rsid w:val="00FB25D3"/>
    <w:rsid w:val="00FB6947"/>
    <w:rsid w:val="00FC1D3A"/>
    <w:rsid w:val="00FD3110"/>
    <w:rsid w:val="00FD5E27"/>
    <w:rsid w:val="00FF286D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908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90885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090885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90885"/>
    <w:pPr>
      <w:numPr>
        <w:ilvl w:val="4"/>
        <w:numId w:val="1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90885"/>
    <w:pPr>
      <w:numPr>
        <w:ilvl w:val="6"/>
        <w:numId w:val="1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90885"/>
    <w:pPr>
      <w:numPr>
        <w:ilvl w:val="7"/>
        <w:numId w:val="1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90885"/>
    <w:pPr>
      <w:numPr>
        <w:ilvl w:val="8"/>
        <w:numId w:val="1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090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090885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090885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090885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090885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090885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090885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090885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90885"/>
    <w:pPr>
      <w:ind w:left="720"/>
      <w:contextualSpacing/>
    </w:pPr>
  </w:style>
  <w:style w:type="character" w:customStyle="1" w:styleId="z-label">
    <w:name w:val="z-label"/>
    <w:basedOn w:val="Fuentedeprrafopredeter"/>
    <w:rsid w:val="00090885"/>
  </w:style>
  <w:style w:type="numbering" w:customStyle="1" w:styleId="Sinlista1">
    <w:name w:val="Sin lista1"/>
    <w:next w:val="Sinlista"/>
    <w:uiPriority w:val="99"/>
    <w:semiHidden/>
    <w:unhideWhenUsed/>
    <w:rsid w:val="00090885"/>
  </w:style>
  <w:style w:type="paragraph" w:styleId="Ttulo">
    <w:name w:val="Title"/>
    <w:basedOn w:val="Normal"/>
    <w:link w:val="TtuloCar"/>
    <w:qFormat/>
    <w:rsid w:val="00090885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90885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090885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90885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90885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90885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090885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90885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090885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090885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090885"/>
    <w:pPr>
      <w:widowControl w:val="0"/>
      <w:numPr>
        <w:numId w:val="2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090885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90885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090885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0885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090885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090885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unhideWhenUsed/>
    <w:rsid w:val="00090885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0885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090885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90885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09088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90885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090885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90885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908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90885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090885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090885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090885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090885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090885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090885"/>
    <w:pPr>
      <w:pageBreakBefore/>
      <w:numPr>
        <w:numId w:val="3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090885"/>
    <w:pPr>
      <w:keepNext/>
      <w:keepLines/>
      <w:numPr>
        <w:ilvl w:val="2"/>
        <w:numId w:val="3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090885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090885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090885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090885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090885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0908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0908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090885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090885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090885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090885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090885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090885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090885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090885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090885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090885"/>
    <w:pPr>
      <w:numPr>
        <w:numId w:val="4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090885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090885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090885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090885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090885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090885"/>
    <w:rPr>
      <w:sz w:val="16"/>
      <w:szCs w:val="16"/>
    </w:rPr>
  </w:style>
  <w:style w:type="character" w:customStyle="1" w:styleId="ccmtdefault">
    <w:name w:val="ccmtdefault"/>
    <w:basedOn w:val="Fuentedeprrafopredeter"/>
    <w:rsid w:val="00090885"/>
  </w:style>
  <w:style w:type="character" w:customStyle="1" w:styleId="content">
    <w:name w:val="content"/>
    <w:basedOn w:val="Fuentedeprrafopredeter"/>
    <w:rsid w:val="00090885"/>
  </w:style>
  <w:style w:type="character" w:customStyle="1" w:styleId="datacategory">
    <w:name w:val="datacategory"/>
    <w:basedOn w:val="Fuentedeprrafopredeter"/>
    <w:rsid w:val="00090885"/>
  </w:style>
  <w:style w:type="character" w:customStyle="1" w:styleId="apple-converted-space">
    <w:name w:val="apple-converted-space"/>
    <w:basedOn w:val="Fuentedeprrafopredeter"/>
    <w:rsid w:val="00090885"/>
  </w:style>
  <w:style w:type="character" w:customStyle="1" w:styleId="WW-Absatz-Standardschriftart">
    <w:name w:val="WW-Absatz-Standardschriftart"/>
    <w:rsid w:val="00090885"/>
  </w:style>
  <w:style w:type="character" w:customStyle="1" w:styleId="WW-Fuentedeprrafopredeter">
    <w:name w:val="WW-Fuente de párrafo predeter."/>
    <w:rsid w:val="00090885"/>
  </w:style>
  <w:style w:type="character" w:customStyle="1" w:styleId="WW8Num3z0">
    <w:name w:val="WW8Num3z0"/>
    <w:rsid w:val="00090885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090885"/>
    <w:rPr>
      <w:b/>
      <w:bCs w:val="0"/>
    </w:rPr>
  </w:style>
  <w:style w:type="character" w:customStyle="1" w:styleId="WW8Num5z0">
    <w:name w:val="WW8Num5z0"/>
    <w:rsid w:val="00090885"/>
    <w:rPr>
      <w:rFonts w:ascii="Symbol" w:hAnsi="Symbol" w:hint="default"/>
    </w:rPr>
  </w:style>
  <w:style w:type="character" w:customStyle="1" w:styleId="WW8Num6z0">
    <w:name w:val="WW8Num6z0"/>
    <w:rsid w:val="00090885"/>
    <w:rPr>
      <w:rFonts w:ascii="Symbol" w:hAnsi="Symbol" w:hint="default"/>
    </w:rPr>
  </w:style>
  <w:style w:type="character" w:customStyle="1" w:styleId="WW8Num8z0">
    <w:name w:val="WW8Num8z0"/>
    <w:rsid w:val="00090885"/>
    <w:rPr>
      <w:rFonts w:ascii="Symbol" w:hAnsi="Symbol" w:hint="default"/>
    </w:rPr>
  </w:style>
  <w:style w:type="character" w:customStyle="1" w:styleId="WW8Num9z0">
    <w:name w:val="WW8Num9z0"/>
    <w:rsid w:val="00090885"/>
    <w:rPr>
      <w:rFonts w:ascii="Symbol" w:hAnsi="Symbol" w:hint="default"/>
      <w:b/>
      <w:bCs w:val="0"/>
    </w:rPr>
  </w:style>
  <w:style w:type="character" w:customStyle="1" w:styleId="WW8Num10z0">
    <w:name w:val="WW8Num10z0"/>
    <w:rsid w:val="00090885"/>
    <w:rPr>
      <w:rFonts w:ascii="Symbol" w:hAnsi="Symbol" w:hint="default"/>
    </w:rPr>
  </w:style>
  <w:style w:type="character" w:customStyle="1" w:styleId="WW8Num11z0">
    <w:name w:val="WW8Num11z0"/>
    <w:rsid w:val="00090885"/>
    <w:rPr>
      <w:rFonts w:ascii="Wingdings" w:hAnsi="Wingdings" w:hint="default"/>
    </w:rPr>
  </w:style>
  <w:style w:type="character" w:customStyle="1" w:styleId="WW8Num12z0">
    <w:name w:val="WW8Num12z0"/>
    <w:rsid w:val="00090885"/>
    <w:rPr>
      <w:rFonts w:ascii="Symbol" w:hAnsi="Symbol" w:hint="default"/>
    </w:rPr>
  </w:style>
  <w:style w:type="character" w:customStyle="1" w:styleId="WW8Num13z0">
    <w:name w:val="WW8Num13z0"/>
    <w:rsid w:val="00090885"/>
    <w:rPr>
      <w:rFonts w:ascii="Symbol" w:hAnsi="Symbol" w:hint="default"/>
    </w:rPr>
  </w:style>
  <w:style w:type="character" w:customStyle="1" w:styleId="WW8Num14z0">
    <w:name w:val="WW8Num14z0"/>
    <w:rsid w:val="00090885"/>
    <w:rPr>
      <w:b/>
      <w:bCs w:val="0"/>
    </w:rPr>
  </w:style>
  <w:style w:type="character" w:customStyle="1" w:styleId="WW8Num15z0">
    <w:name w:val="WW8Num15z0"/>
    <w:rsid w:val="00090885"/>
    <w:rPr>
      <w:rFonts w:ascii="Symbol" w:hAnsi="Symbol" w:hint="default"/>
    </w:rPr>
  </w:style>
  <w:style w:type="character" w:customStyle="1" w:styleId="WW8Num16z0">
    <w:name w:val="WW8Num16z0"/>
    <w:rsid w:val="00090885"/>
    <w:rPr>
      <w:rFonts w:ascii="Symbol" w:hAnsi="Symbol" w:hint="default"/>
    </w:rPr>
  </w:style>
  <w:style w:type="character" w:customStyle="1" w:styleId="WW8Num17z1">
    <w:name w:val="WW8Num17z1"/>
    <w:rsid w:val="00090885"/>
    <w:rPr>
      <w:b/>
      <w:bCs w:val="0"/>
    </w:rPr>
  </w:style>
  <w:style w:type="character" w:customStyle="1" w:styleId="WW8Num18z0">
    <w:name w:val="WW8Num18z0"/>
    <w:rsid w:val="00090885"/>
    <w:rPr>
      <w:rFonts w:ascii="Symbol" w:hAnsi="Symbol" w:hint="default"/>
    </w:rPr>
  </w:style>
  <w:style w:type="character" w:customStyle="1" w:styleId="WW8Num19z0">
    <w:name w:val="WW8Num19z0"/>
    <w:rsid w:val="00090885"/>
    <w:rPr>
      <w:b/>
      <w:bCs w:val="0"/>
    </w:rPr>
  </w:style>
  <w:style w:type="character" w:customStyle="1" w:styleId="WW8Num20z0">
    <w:name w:val="WW8Num20z0"/>
    <w:rsid w:val="00090885"/>
    <w:rPr>
      <w:b/>
      <w:bCs w:val="0"/>
    </w:rPr>
  </w:style>
  <w:style w:type="character" w:customStyle="1" w:styleId="WW8Num21z0">
    <w:name w:val="WW8Num21z0"/>
    <w:rsid w:val="00090885"/>
    <w:rPr>
      <w:rFonts w:ascii="Symbol" w:hAnsi="Symbol" w:hint="default"/>
    </w:rPr>
  </w:style>
  <w:style w:type="character" w:customStyle="1" w:styleId="WW8Num22z0">
    <w:name w:val="WW8Num22z0"/>
    <w:rsid w:val="00090885"/>
    <w:rPr>
      <w:b/>
      <w:bCs w:val="0"/>
    </w:rPr>
  </w:style>
  <w:style w:type="character" w:customStyle="1" w:styleId="WW8Num24z0">
    <w:name w:val="WW8Num24z0"/>
    <w:rsid w:val="00090885"/>
    <w:rPr>
      <w:rFonts w:ascii="Symbol" w:hAnsi="Symbol" w:hint="default"/>
    </w:rPr>
  </w:style>
  <w:style w:type="character" w:customStyle="1" w:styleId="WW8Num25z0">
    <w:name w:val="WW8Num25z0"/>
    <w:rsid w:val="00090885"/>
    <w:rPr>
      <w:rFonts w:ascii="Symbol" w:hAnsi="Symbol" w:hint="default"/>
    </w:rPr>
  </w:style>
  <w:style w:type="character" w:customStyle="1" w:styleId="WW8Num26z0">
    <w:name w:val="WW8Num26z0"/>
    <w:rsid w:val="00090885"/>
    <w:rPr>
      <w:rFonts w:ascii="Symbol" w:hAnsi="Symbol" w:hint="default"/>
    </w:rPr>
  </w:style>
  <w:style w:type="character" w:customStyle="1" w:styleId="WW8Num27z0">
    <w:name w:val="WW8Num27z0"/>
    <w:rsid w:val="00090885"/>
    <w:rPr>
      <w:b/>
      <w:bCs w:val="0"/>
    </w:rPr>
  </w:style>
  <w:style w:type="character" w:customStyle="1" w:styleId="WW8Num28z0">
    <w:name w:val="WW8Num28z0"/>
    <w:rsid w:val="00090885"/>
    <w:rPr>
      <w:rFonts w:ascii="Symbol" w:hAnsi="Symbol" w:hint="default"/>
    </w:rPr>
  </w:style>
  <w:style w:type="character" w:customStyle="1" w:styleId="WW8Num29z0">
    <w:name w:val="WW8Num29z0"/>
    <w:rsid w:val="00090885"/>
    <w:rPr>
      <w:rFonts w:ascii="Symbol" w:hAnsi="Symbol" w:hint="default"/>
      <w:sz w:val="22"/>
    </w:rPr>
  </w:style>
  <w:style w:type="character" w:customStyle="1" w:styleId="WW8Num30z0">
    <w:name w:val="WW8Num30z0"/>
    <w:rsid w:val="00090885"/>
    <w:rPr>
      <w:rFonts w:ascii="Symbol" w:hAnsi="Symbol" w:hint="default"/>
    </w:rPr>
  </w:style>
  <w:style w:type="character" w:customStyle="1" w:styleId="WW8Num31z0">
    <w:name w:val="WW8Num31z0"/>
    <w:rsid w:val="00090885"/>
    <w:rPr>
      <w:rFonts w:ascii="Symbol" w:hAnsi="Symbol" w:hint="default"/>
    </w:rPr>
  </w:style>
  <w:style w:type="character" w:customStyle="1" w:styleId="WW8Num32z0">
    <w:name w:val="WW8Num32z0"/>
    <w:rsid w:val="00090885"/>
    <w:rPr>
      <w:b/>
      <w:bCs w:val="0"/>
    </w:rPr>
  </w:style>
  <w:style w:type="character" w:customStyle="1" w:styleId="WW8Num33z0">
    <w:name w:val="WW8Num33z0"/>
    <w:rsid w:val="00090885"/>
    <w:rPr>
      <w:b/>
      <w:bCs w:val="0"/>
    </w:rPr>
  </w:style>
  <w:style w:type="character" w:customStyle="1" w:styleId="WW8Num34z0">
    <w:name w:val="WW8Num34z0"/>
    <w:rsid w:val="00090885"/>
    <w:rPr>
      <w:rFonts w:ascii="Wingdings" w:hAnsi="Wingdings" w:hint="default"/>
    </w:rPr>
  </w:style>
  <w:style w:type="character" w:customStyle="1" w:styleId="WW8Num35z0">
    <w:name w:val="WW8Num35z0"/>
    <w:rsid w:val="00090885"/>
    <w:rPr>
      <w:rFonts w:ascii="Symbol" w:hAnsi="Symbol" w:hint="default"/>
    </w:rPr>
  </w:style>
  <w:style w:type="character" w:customStyle="1" w:styleId="WW8Num36z0">
    <w:name w:val="WW8Num36z0"/>
    <w:rsid w:val="00090885"/>
    <w:rPr>
      <w:rFonts w:ascii="Symbol" w:hAnsi="Symbol" w:hint="default"/>
    </w:rPr>
  </w:style>
  <w:style w:type="character" w:customStyle="1" w:styleId="WW8Num37z0">
    <w:name w:val="WW8Num37z0"/>
    <w:rsid w:val="00090885"/>
    <w:rPr>
      <w:rFonts w:ascii="Symbol" w:hAnsi="Symbol" w:hint="default"/>
    </w:rPr>
  </w:style>
  <w:style w:type="character" w:customStyle="1" w:styleId="WW8Num38z0">
    <w:name w:val="WW8Num38z0"/>
    <w:rsid w:val="00090885"/>
    <w:rPr>
      <w:rFonts w:ascii="Symbol" w:hAnsi="Symbol" w:hint="default"/>
    </w:rPr>
  </w:style>
  <w:style w:type="character" w:customStyle="1" w:styleId="WW8Num39z0">
    <w:name w:val="WW8Num39z0"/>
    <w:rsid w:val="00090885"/>
    <w:rPr>
      <w:b/>
      <w:bCs w:val="0"/>
    </w:rPr>
  </w:style>
  <w:style w:type="character" w:customStyle="1" w:styleId="WW8Num40z0">
    <w:name w:val="WW8Num40z0"/>
    <w:rsid w:val="00090885"/>
    <w:rPr>
      <w:rFonts w:ascii="Symbol" w:hAnsi="Symbol" w:hint="default"/>
    </w:rPr>
  </w:style>
  <w:style w:type="character" w:customStyle="1" w:styleId="WW8Num41z0">
    <w:name w:val="WW8Num41z0"/>
    <w:rsid w:val="00090885"/>
    <w:rPr>
      <w:b/>
      <w:bCs w:val="0"/>
    </w:rPr>
  </w:style>
  <w:style w:type="character" w:customStyle="1" w:styleId="WW8Num43z0">
    <w:name w:val="WW8Num43z0"/>
    <w:rsid w:val="00090885"/>
    <w:rPr>
      <w:b/>
      <w:bCs w:val="0"/>
    </w:rPr>
  </w:style>
  <w:style w:type="character" w:customStyle="1" w:styleId="WW8Num44z0">
    <w:name w:val="WW8Num44z0"/>
    <w:rsid w:val="00090885"/>
    <w:rPr>
      <w:rFonts w:ascii="Symbol" w:hAnsi="Symbol" w:hint="default"/>
    </w:rPr>
  </w:style>
  <w:style w:type="character" w:customStyle="1" w:styleId="WW8Num46z0">
    <w:name w:val="WW8Num46z0"/>
    <w:rsid w:val="00090885"/>
    <w:rPr>
      <w:rFonts w:ascii="Symbol" w:hAnsi="Symbol" w:hint="default"/>
    </w:rPr>
  </w:style>
  <w:style w:type="character" w:customStyle="1" w:styleId="WW8Num47z0">
    <w:name w:val="WW8Num47z0"/>
    <w:rsid w:val="00090885"/>
    <w:rPr>
      <w:rFonts w:ascii="Symbol" w:hAnsi="Symbol" w:hint="default"/>
    </w:rPr>
  </w:style>
  <w:style w:type="character" w:customStyle="1" w:styleId="WW8Num48z0">
    <w:name w:val="WW8Num48z0"/>
    <w:rsid w:val="00090885"/>
    <w:rPr>
      <w:rFonts w:ascii="Symbol" w:hAnsi="Symbol" w:hint="default"/>
    </w:rPr>
  </w:style>
  <w:style w:type="character" w:customStyle="1" w:styleId="WW8Num49z0">
    <w:name w:val="WW8Num49z0"/>
    <w:rsid w:val="00090885"/>
    <w:rPr>
      <w:rFonts w:ascii="Symbol" w:hAnsi="Symbol" w:hint="default"/>
    </w:rPr>
  </w:style>
  <w:style w:type="character" w:customStyle="1" w:styleId="WW8Num50z0">
    <w:name w:val="WW8Num50z0"/>
    <w:rsid w:val="00090885"/>
    <w:rPr>
      <w:rFonts w:ascii="Symbol" w:hAnsi="Symbol" w:hint="default"/>
    </w:rPr>
  </w:style>
  <w:style w:type="character" w:customStyle="1" w:styleId="WW8Num51z0">
    <w:name w:val="WW8Num51z0"/>
    <w:rsid w:val="00090885"/>
    <w:rPr>
      <w:b/>
      <w:bCs w:val="0"/>
    </w:rPr>
  </w:style>
  <w:style w:type="character" w:customStyle="1" w:styleId="WW8Num52z0">
    <w:name w:val="WW8Num52z0"/>
    <w:rsid w:val="00090885"/>
    <w:rPr>
      <w:rFonts w:ascii="Symbol" w:hAnsi="Symbol" w:hint="default"/>
    </w:rPr>
  </w:style>
  <w:style w:type="character" w:customStyle="1" w:styleId="WW8Num53z0">
    <w:name w:val="WW8Num53z0"/>
    <w:rsid w:val="00090885"/>
    <w:rPr>
      <w:b/>
      <w:bCs w:val="0"/>
      <w:u w:val="single"/>
    </w:rPr>
  </w:style>
  <w:style w:type="character" w:customStyle="1" w:styleId="WW8Num54z0">
    <w:name w:val="WW8Num54z0"/>
    <w:rsid w:val="00090885"/>
    <w:rPr>
      <w:rFonts w:ascii="Symbol" w:hAnsi="Symbol" w:hint="default"/>
    </w:rPr>
  </w:style>
  <w:style w:type="character" w:customStyle="1" w:styleId="WW8Num56z0">
    <w:name w:val="WW8Num56z0"/>
    <w:rsid w:val="00090885"/>
    <w:rPr>
      <w:b/>
      <w:bCs w:val="0"/>
    </w:rPr>
  </w:style>
  <w:style w:type="character" w:customStyle="1" w:styleId="WW8Num57z0">
    <w:name w:val="WW8Num57z0"/>
    <w:rsid w:val="00090885"/>
    <w:rPr>
      <w:b/>
      <w:bCs w:val="0"/>
    </w:rPr>
  </w:style>
  <w:style w:type="character" w:customStyle="1" w:styleId="WW8Num58z0">
    <w:name w:val="WW8Num58z0"/>
    <w:rsid w:val="00090885"/>
    <w:rPr>
      <w:rFonts w:ascii="Symbol" w:hAnsi="Symbol" w:hint="default"/>
    </w:rPr>
  </w:style>
  <w:style w:type="character" w:customStyle="1" w:styleId="WW8Num59z1">
    <w:name w:val="WW8Num59z1"/>
    <w:rsid w:val="00090885"/>
    <w:rPr>
      <w:b/>
      <w:bCs w:val="0"/>
    </w:rPr>
  </w:style>
  <w:style w:type="character" w:customStyle="1" w:styleId="WW8Num60z0">
    <w:name w:val="WW8Num60z0"/>
    <w:rsid w:val="00090885"/>
    <w:rPr>
      <w:rFonts w:ascii="Symbol" w:hAnsi="Symbol" w:hint="default"/>
    </w:rPr>
  </w:style>
  <w:style w:type="character" w:customStyle="1" w:styleId="WW8Num61z1">
    <w:name w:val="WW8Num61z1"/>
    <w:rsid w:val="00090885"/>
    <w:rPr>
      <w:b/>
      <w:bCs w:val="0"/>
    </w:rPr>
  </w:style>
  <w:style w:type="character" w:customStyle="1" w:styleId="WW8Num62z0">
    <w:name w:val="WW8Num62z0"/>
    <w:rsid w:val="00090885"/>
    <w:rPr>
      <w:rFonts w:ascii="Symbol" w:hAnsi="Symbol" w:hint="default"/>
    </w:rPr>
  </w:style>
  <w:style w:type="character" w:customStyle="1" w:styleId="WW8Num63z0">
    <w:name w:val="WW8Num63z0"/>
    <w:rsid w:val="00090885"/>
    <w:rPr>
      <w:rFonts w:ascii="Symbol" w:hAnsi="Symbol" w:hint="default"/>
    </w:rPr>
  </w:style>
  <w:style w:type="character" w:customStyle="1" w:styleId="WW8Num64z0">
    <w:name w:val="WW8Num64z0"/>
    <w:rsid w:val="00090885"/>
    <w:rPr>
      <w:b/>
      <w:bCs w:val="0"/>
    </w:rPr>
  </w:style>
  <w:style w:type="character" w:customStyle="1" w:styleId="WW8Num65z0">
    <w:name w:val="WW8Num65z0"/>
    <w:rsid w:val="00090885"/>
    <w:rPr>
      <w:rFonts w:ascii="Symbol" w:hAnsi="Symbol" w:hint="default"/>
    </w:rPr>
  </w:style>
  <w:style w:type="character" w:customStyle="1" w:styleId="WW8Num66z0">
    <w:name w:val="WW8Num66z0"/>
    <w:rsid w:val="00090885"/>
    <w:rPr>
      <w:rFonts w:ascii="Symbol" w:hAnsi="Symbol" w:hint="default"/>
    </w:rPr>
  </w:style>
  <w:style w:type="character" w:customStyle="1" w:styleId="WW8Num67z0">
    <w:name w:val="WW8Num67z0"/>
    <w:rsid w:val="00090885"/>
    <w:rPr>
      <w:rFonts w:ascii="Symbol" w:hAnsi="Symbol" w:hint="default"/>
    </w:rPr>
  </w:style>
  <w:style w:type="character" w:customStyle="1" w:styleId="WW8Num68z0">
    <w:name w:val="WW8Num68z0"/>
    <w:rsid w:val="00090885"/>
    <w:rPr>
      <w:rFonts w:ascii="Symbol" w:hAnsi="Symbol" w:hint="default"/>
    </w:rPr>
  </w:style>
  <w:style w:type="character" w:customStyle="1" w:styleId="WW8Num69z0">
    <w:name w:val="WW8Num69z0"/>
    <w:rsid w:val="00090885"/>
    <w:rPr>
      <w:b/>
      <w:bCs w:val="0"/>
    </w:rPr>
  </w:style>
  <w:style w:type="character" w:customStyle="1" w:styleId="WW8Num71z0">
    <w:name w:val="WW8Num71z0"/>
    <w:rsid w:val="00090885"/>
    <w:rPr>
      <w:b/>
      <w:bCs w:val="0"/>
    </w:rPr>
  </w:style>
  <w:style w:type="character" w:customStyle="1" w:styleId="WW8Num72z1">
    <w:name w:val="WW8Num72z1"/>
    <w:rsid w:val="00090885"/>
    <w:rPr>
      <w:b/>
      <w:bCs w:val="0"/>
    </w:rPr>
  </w:style>
  <w:style w:type="character" w:customStyle="1" w:styleId="WW8Num73z0">
    <w:name w:val="WW8Num73z0"/>
    <w:rsid w:val="00090885"/>
    <w:rPr>
      <w:rFonts w:ascii="Symbol" w:hAnsi="Symbol" w:hint="default"/>
    </w:rPr>
  </w:style>
  <w:style w:type="character" w:customStyle="1" w:styleId="WW8Num74z0">
    <w:name w:val="WW8Num74z0"/>
    <w:rsid w:val="00090885"/>
    <w:rPr>
      <w:rFonts w:ascii="Symbol" w:hAnsi="Symbol" w:hint="default"/>
    </w:rPr>
  </w:style>
  <w:style w:type="character" w:customStyle="1" w:styleId="WW8Num75z0">
    <w:name w:val="WW8Num75z0"/>
    <w:rsid w:val="00090885"/>
    <w:rPr>
      <w:rFonts w:ascii="Symbol" w:hAnsi="Symbol" w:hint="default"/>
    </w:rPr>
  </w:style>
  <w:style w:type="character" w:customStyle="1" w:styleId="WW8Num76z0">
    <w:name w:val="WW8Num76z0"/>
    <w:rsid w:val="00090885"/>
    <w:rPr>
      <w:rFonts w:ascii="Symbol" w:hAnsi="Symbol" w:hint="default"/>
    </w:rPr>
  </w:style>
  <w:style w:type="character" w:customStyle="1" w:styleId="WW8Num77z0">
    <w:name w:val="WW8Num77z0"/>
    <w:rsid w:val="00090885"/>
    <w:rPr>
      <w:rFonts w:ascii="Symbol" w:hAnsi="Symbol" w:hint="default"/>
    </w:rPr>
  </w:style>
  <w:style w:type="character" w:customStyle="1" w:styleId="WW8Num78z0">
    <w:name w:val="WW8Num78z0"/>
    <w:rsid w:val="00090885"/>
    <w:rPr>
      <w:rFonts w:ascii="Symbol" w:hAnsi="Symbol" w:hint="default"/>
    </w:rPr>
  </w:style>
  <w:style w:type="character" w:customStyle="1" w:styleId="WW8Num79z0">
    <w:name w:val="WW8Num79z0"/>
    <w:rsid w:val="00090885"/>
    <w:rPr>
      <w:rFonts w:ascii="Symbol" w:hAnsi="Symbol" w:hint="default"/>
    </w:rPr>
  </w:style>
  <w:style w:type="character" w:customStyle="1" w:styleId="WW8Num80z0">
    <w:name w:val="WW8Num80z0"/>
    <w:rsid w:val="00090885"/>
    <w:rPr>
      <w:b/>
      <w:bCs w:val="0"/>
    </w:rPr>
  </w:style>
  <w:style w:type="character" w:customStyle="1" w:styleId="WW8Num81z0">
    <w:name w:val="WW8Num81z0"/>
    <w:rsid w:val="00090885"/>
    <w:rPr>
      <w:rFonts w:ascii="Symbol" w:hAnsi="Symbol" w:hint="default"/>
    </w:rPr>
  </w:style>
  <w:style w:type="character" w:customStyle="1" w:styleId="WW8Num83z0">
    <w:name w:val="WW8Num83z0"/>
    <w:rsid w:val="00090885"/>
    <w:rPr>
      <w:rFonts w:ascii="Symbol" w:hAnsi="Symbol" w:hint="default"/>
    </w:rPr>
  </w:style>
  <w:style w:type="character" w:customStyle="1" w:styleId="WW8Num84z0">
    <w:name w:val="WW8Num84z0"/>
    <w:rsid w:val="00090885"/>
    <w:rPr>
      <w:rFonts w:ascii="Symbol" w:hAnsi="Symbol" w:hint="default"/>
    </w:rPr>
  </w:style>
  <w:style w:type="character" w:customStyle="1" w:styleId="WW8Num85z0">
    <w:name w:val="WW8Num85z0"/>
    <w:rsid w:val="00090885"/>
    <w:rPr>
      <w:rFonts w:ascii="Symbol" w:hAnsi="Symbol" w:hint="default"/>
    </w:rPr>
  </w:style>
  <w:style w:type="character" w:customStyle="1" w:styleId="WW8Num86z0">
    <w:name w:val="WW8Num86z0"/>
    <w:rsid w:val="00090885"/>
    <w:rPr>
      <w:rFonts w:ascii="Symbol" w:hAnsi="Symbol" w:hint="default"/>
    </w:rPr>
  </w:style>
  <w:style w:type="character" w:customStyle="1" w:styleId="WW8Num87z0">
    <w:name w:val="WW8Num87z0"/>
    <w:rsid w:val="00090885"/>
    <w:rPr>
      <w:b/>
      <w:bCs w:val="0"/>
    </w:rPr>
  </w:style>
  <w:style w:type="character" w:customStyle="1" w:styleId="WW8Num88z0">
    <w:name w:val="WW8Num88z0"/>
    <w:rsid w:val="00090885"/>
    <w:rPr>
      <w:rFonts w:ascii="Symbol" w:hAnsi="Symbol" w:hint="default"/>
    </w:rPr>
  </w:style>
  <w:style w:type="character" w:customStyle="1" w:styleId="WW8Num91z0">
    <w:name w:val="WW8Num91z0"/>
    <w:rsid w:val="00090885"/>
    <w:rPr>
      <w:b/>
      <w:bCs w:val="0"/>
    </w:rPr>
  </w:style>
  <w:style w:type="character" w:customStyle="1" w:styleId="WW8Num92z0">
    <w:name w:val="WW8Num92z0"/>
    <w:rsid w:val="00090885"/>
    <w:rPr>
      <w:rFonts w:ascii="Symbol" w:hAnsi="Symbol" w:hint="default"/>
    </w:rPr>
  </w:style>
  <w:style w:type="character" w:customStyle="1" w:styleId="WW8Num93z0">
    <w:name w:val="WW8Num93z0"/>
    <w:rsid w:val="00090885"/>
    <w:rPr>
      <w:rFonts w:ascii="Symbol" w:hAnsi="Symbol" w:hint="default"/>
    </w:rPr>
  </w:style>
  <w:style w:type="character" w:customStyle="1" w:styleId="WW8Num94z0">
    <w:name w:val="WW8Num94z0"/>
    <w:rsid w:val="00090885"/>
    <w:rPr>
      <w:b/>
      <w:bCs w:val="0"/>
    </w:rPr>
  </w:style>
  <w:style w:type="character" w:customStyle="1" w:styleId="WW8Num95z0">
    <w:name w:val="WW8Num95z0"/>
    <w:rsid w:val="00090885"/>
    <w:rPr>
      <w:rFonts w:ascii="Symbol" w:hAnsi="Symbol" w:hint="default"/>
    </w:rPr>
  </w:style>
  <w:style w:type="character" w:customStyle="1" w:styleId="WW8Num97z0">
    <w:name w:val="WW8Num97z0"/>
    <w:rsid w:val="00090885"/>
    <w:rPr>
      <w:rFonts w:ascii="Symbol" w:hAnsi="Symbol" w:hint="default"/>
    </w:rPr>
  </w:style>
  <w:style w:type="character" w:customStyle="1" w:styleId="WW8Num98z1">
    <w:name w:val="WW8Num98z1"/>
    <w:rsid w:val="00090885"/>
    <w:rPr>
      <w:b/>
      <w:bCs w:val="0"/>
    </w:rPr>
  </w:style>
  <w:style w:type="character" w:customStyle="1" w:styleId="WW8Num99z0">
    <w:name w:val="WW8Num99z0"/>
    <w:rsid w:val="00090885"/>
    <w:rPr>
      <w:rFonts w:ascii="Symbol" w:hAnsi="Symbol" w:hint="default"/>
    </w:rPr>
  </w:style>
  <w:style w:type="character" w:customStyle="1" w:styleId="WW8Num100z0">
    <w:name w:val="WW8Num100z0"/>
    <w:rsid w:val="00090885"/>
    <w:rPr>
      <w:rFonts w:ascii="Symbol" w:hAnsi="Symbol" w:hint="default"/>
    </w:rPr>
  </w:style>
  <w:style w:type="character" w:customStyle="1" w:styleId="WW8Num101z0">
    <w:name w:val="WW8Num101z0"/>
    <w:rsid w:val="00090885"/>
    <w:rPr>
      <w:rFonts w:ascii="Symbol" w:hAnsi="Symbol" w:hint="default"/>
    </w:rPr>
  </w:style>
  <w:style w:type="character" w:customStyle="1" w:styleId="WW8Num102z0">
    <w:name w:val="WW8Num102z0"/>
    <w:rsid w:val="00090885"/>
    <w:rPr>
      <w:rFonts w:ascii="Symbol" w:hAnsi="Symbol" w:hint="default"/>
    </w:rPr>
  </w:style>
  <w:style w:type="character" w:customStyle="1" w:styleId="WW8Num103z0">
    <w:name w:val="WW8Num103z0"/>
    <w:rsid w:val="00090885"/>
    <w:rPr>
      <w:rFonts w:ascii="Symbol" w:hAnsi="Symbol" w:hint="default"/>
    </w:rPr>
  </w:style>
  <w:style w:type="character" w:customStyle="1" w:styleId="WW8Num104z0">
    <w:name w:val="WW8Num104z0"/>
    <w:rsid w:val="00090885"/>
    <w:rPr>
      <w:rFonts w:ascii="Symbol" w:hAnsi="Symbol" w:hint="default"/>
    </w:rPr>
  </w:style>
  <w:style w:type="character" w:customStyle="1" w:styleId="WW8Num106z0">
    <w:name w:val="WW8Num106z0"/>
    <w:rsid w:val="00090885"/>
    <w:rPr>
      <w:b/>
      <w:bCs w:val="0"/>
    </w:rPr>
  </w:style>
  <w:style w:type="character" w:customStyle="1" w:styleId="WW8Num107z0">
    <w:name w:val="WW8Num107z0"/>
    <w:rsid w:val="00090885"/>
    <w:rPr>
      <w:rFonts w:ascii="Symbol" w:hAnsi="Symbol" w:hint="default"/>
    </w:rPr>
  </w:style>
  <w:style w:type="character" w:customStyle="1" w:styleId="WW8Num108z0">
    <w:name w:val="WW8Num108z0"/>
    <w:rsid w:val="00090885"/>
    <w:rPr>
      <w:rFonts w:ascii="Symbol" w:hAnsi="Symbol" w:hint="default"/>
    </w:rPr>
  </w:style>
  <w:style w:type="character" w:customStyle="1" w:styleId="WW8Num109z0">
    <w:name w:val="WW8Num109z0"/>
    <w:rsid w:val="00090885"/>
    <w:rPr>
      <w:rFonts w:ascii="Symbol" w:hAnsi="Symbol" w:hint="default"/>
    </w:rPr>
  </w:style>
  <w:style w:type="character" w:customStyle="1" w:styleId="WW8Num111z0">
    <w:name w:val="WW8Num111z0"/>
    <w:rsid w:val="00090885"/>
    <w:rPr>
      <w:b/>
      <w:bCs w:val="0"/>
    </w:rPr>
  </w:style>
  <w:style w:type="character" w:customStyle="1" w:styleId="WW8Num112z0">
    <w:name w:val="WW8Num112z0"/>
    <w:rsid w:val="00090885"/>
    <w:rPr>
      <w:b/>
      <w:bCs w:val="0"/>
    </w:rPr>
  </w:style>
  <w:style w:type="character" w:customStyle="1" w:styleId="WW8Num113z0">
    <w:name w:val="WW8Num113z0"/>
    <w:rsid w:val="00090885"/>
    <w:rPr>
      <w:rFonts w:ascii="Symbol" w:hAnsi="Symbol" w:hint="default"/>
    </w:rPr>
  </w:style>
  <w:style w:type="character" w:customStyle="1" w:styleId="WW8Num115z0">
    <w:name w:val="WW8Num115z0"/>
    <w:rsid w:val="00090885"/>
    <w:rPr>
      <w:b/>
      <w:bCs w:val="0"/>
    </w:rPr>
  </w:style>
  <w:style w:type="character" w:customStyle="1" w:styleId="WW8Num116z0">
    <w:name w:val="WW8Num116z0"/>
    <w:rsid w:val="00090885"/>
    <w:rPr>
      <w:rFonts w:ascii="Symbol" w:hAnsi="Symbol" w:hint="default"/>
    </w:rPr>
  </w:style>
  <w:style w:type="character" w:customStyle="1" w:styleId="WW8Num117z0">
    <w:name w:val="WW8Num117z0"/>
    <w:rsid w:val="00090885"/>
    <w:rPr>
      <w:rFonts w:ascii="Symbol" w:hAnsi="Symbol" w:hint="default"/>
    </w:rPr>
  </w:style>
  <w:style w:type="character" w:customStyle="1" w:styleId="WW8Num119z0">
    <w:name w:val="WW8Num119z0"/>
    <w:rsid w:val="00090885"/>
    <w:rPr>
      <w:rFonts w:ascii="Symbol" w:hAnsi="Symbol" w:hint="default"/>
    </w:rPr>
  </w:style>
  <w:style w:type="character" w:customStyle="1" w:styleId="WW8Num120z0">
    <w:name w:val="WW8Num120z0"/>
    <w:rsid w:val="00090885"/>
    <w:rPr>
      <w:rFonts w:ascii="Symbol" w:hAnsi="Symbol" w:hint="default"/>
    </w:rPr>
  </w:style>
  <w:style w:type="character" w:customStyle="1" w:styleId="WW8Num121z0">
    <w:name w:val="WW8Num121z0"/>
    <w:rsid w:val="00090885"/>
    <w:rPr>
      <w:rFonts w:ascii="Symbol" w:hAnsi="Symbol" w:hint="default"/>
    </w:rPr>
  </w:style>
  <w:style w:type="character" w:customStyle="1" w:styleId="WW8Num122z0">
    <w:name w:val="WW8Num122z0"/>
    <w:rsid w:val="00090885"/>
    <w:rPr>
      <w:rFonts w:ascii="Wingdings" w:hAnsi="Wingdings" w:hint="default"/>
    </w:rPr>
  </w:style>
  <w:style w:type="character" w:customStyle="1" w:styleId="WW8Num123z0">
    <w:name w:val="WW8Num123z0"/>
    <w:rsid w:val="00090885"/>
    <w:rPr>
      <w:rFonts w:ascii="Symbol" w:hAnsi="Symbol" w:hint="default"/>
    </w:rPr>
  </w:style>
  <w:style w:type="character" w:customStyle="1" w:styleId="WW8Num125z0">
    <w:name w:val="WW8Num125z0"/>
    <w:rsid w:val="00090885"/>
    <w:rPr>
      <w:b/>
      <w:bCs w:val="0"/>
    </w:rPr>
  </w:style>
  <w:style w:type="character" w:customStyle="1" w:styleId="WW8Num126z0">
    <w:name w:val="WW8Num126z0"/>
    <w:rsid w:val="00090885"/>
    <w:rPr>
      <w:rFonts w:ascii="Symbol" w:hAnsi="Symbol" w:hint="default"/>
    </w:rPr>
  </w:style>
  <w:style w:type="character" w:customStyle="1" w:styleId="WW8Num127z0">
    <w:name w:val="WW8Num127z0"/>
    <w:rsid w:val="00090885"/>
    <w:rPr>
      <w:rFonts w:ascii="Symbol" w:hAnsi="Symbol" w:hint="default"/>
    </w:rPr>
  </w:style>
  <w:style w:type="character" w:customStyle="1" w:styleId="WW8Num128z0">
    <w:name w:val="WW8Num128z0"/>
    <w:rsid w:val="00090885"/>
    <w:rPr>
      <w:rFonts w:ascii="Symbol" w:hAnsi="Symbol" w:hint="default"/>
    </w:rPr>
  </w:style>
  <w:style w:type="character" w:customStyle="1" w:styleId="WW8Num129z0">
    <w:name w:val="WW8Num129z0"/>
    <w:rsid w:val="00090885"/>
    <w:rPr>
      <w:rFonts w:ascii="Symbol" w:hAnsi="Symbol" w:hint="default"/>
    </w:rPr>
  </w:style>
  <w:style w:type="character" w:customStyle="1" w:styleId="WW8Num131z0">
    <w:name w:val="WW8Num131z0"/>
    <w:rsid w:val="00090885"/>
    <w:rPr>
      <w:rFonts w:ascii="Symbol" w:hAnsi="Symbol" w:hint="default"/>
    </w:rPr>
  </w:style>
  <w:style w:type="character" w:customStyle="1" w:styleId="WW8Num132z0">
    <w:name w:val="WW8Num132z0"/>
    <w:rsid w:val="00090885"/>
    <w:rPr>
      <w:rFonts w:ascii="Symbol" w:hAnsi="Symbol" w:hint="default"/>
    </w:rPr>
  </w:style>
  <w:style w:type="character" w:customStyle="1" w:styleId="WW8Num133z0">
    <w:name w:val="WW8Num133z0"/>
    <w:rsid w:val="00090885"/>
    <w:rPr>
      <w:rFonts w:ascii="Symbol" w:hAnsi="Symbol" w:hint="default"/>
    </w:rPr>
  </w:style>
  <w:style w:type="character" w:customStyle="1" w:styleId="WW8Num134z0">
    <w:name w:val="WW8Num134z0"/>
    <w:rsid w:val="00090885"/>
    <w:rPr>
      <w:rFonts w:ascii="Symbol" w:hAnsi="Symbol" w:hint="default"/>
    </w:rPr>
  </w:style>
  <w:style w:type="character" w:customStyle="1" w:styleId="WW8Num135z0">
    <w:name w:val="WW8Num135z0"/>
    <w:rsid w:val="00090885"/>
    <w:rPr>
      <w:rFonts w:ascii="Symbol" w:hAnsi="Symbol" w:hint="default"/>
    </w:rPr>
  </w:style>
  <w:style w:type="character" w:customStyle="1" w:styleId="WW8Num136z0">
    <w:name w:val="WW8Num136z0"/>
    <w:rsid w:val="00090885"/>
    <w:rPr>
      <w:rFonts w:ascii="Symbol" w:hAnsi="Symbol" w:hint="default"/>
    </w:rPr>
  </w:style>
  <w:style w:type="character" w:customStyle="1" w:styleId="WW8Num138z0">
    <w:name w:val="WW8Num138z0"/>
    <w:rsid w:val="00090885"/>
    <w:rPr>
      <w:b/>
      <w:bCs w:val="0"/>
    </w:rPr>
  </w:style>
  <w:style w:type="character" w:customStyle="1" w:styleId="WW8Num139z0">
    <w:name w:val="WW8Num139z0"/>
    <w:rsid w:val="00090885"/>
    <w:rPr>
      <w:rFonts w:ascii="Symbol" w:hAnsi="Symbol" w:hint="default"/>
    </w:rPr>
  </w:style>
  <w:style w:type="character" w:customStyle="1" w:styleId="WW8NumSt4z0">
    <w:name w:val="WW8NumSt4z0"/>
    <w:rsid w:val="00090885"/>
    <w:rPr>
      <w:rFonts w:ascii="Symbol" w:hAnsi="Symbol" w:hint="default"/>
    </w:rPr>
  </w:style>
  <w:style w:type="character" w:customStyle="1" w:styleId="WW8NumSt5z0">
    <w:name w:val="WW8NumSt5z0"/>
    <w:rsid w:val="00090885"/>
    <w:rPr>
      <w:rFonts w:ascii="Symbol" w:hAnsi="Symbol" w:hint="default"/>
    </w:rPr>
  </w:style>
  <w:style w:type="character" w:customStyle="1" w:styleId="WW8NumSt6z0">
    <w:name w:val="WW8NumSt6z0"/>
    <w:rsid w:val="00090885"/>
    <w:rPr>
      <w:rFonts w:ascii="Symbol" w:hAnsi="Symbol" w:hint="default"/>
      <w:sz w:val="12"/>
    </w:rPr>
  </w:style>
  <w:style w:type="character" w:customStyle="1" w:styleId="WW8NumSt7z0">
    <w:name w:val="WW8NumSt7z0"/>
    <w:rsid w:val="00090885"/>
    <w:rPr>
      <w:rFonts w:ascii="Monotype Sorts" w:hAnsi="Monotype Sorts" w:hint="default"/>
    </w:rPr>
  </w:style>
  <w:style w:type="character" w:customStyle="1" w:styleId="WW8Num1z0">
    <w:name w:val="WW8Num1z0"/>
    <w:rsid w:val="00090885"/>
    <w:rPr>
      <w:rFonts w:ascii="Symbol" w:hAnsi="Symbol" w:hint="default"/>
    </w:rPr>
  </w:style>
  <w:style w:type="character" w:customStyle="1" w:styleId="WW8Num2z0">
    <w:name w:val="WW8Num2z0"/>
    <w:rsid w:val="00090885"/>
    <w:rPr>
      <w:rFonts w:ascii="Symbol" w:hAnsi="Symbol" w:hint="default"/>
    </w:rPr>
  </w:style>
  <w:style w:type="character" w:customStyle="1" w:styleId="WW8Num7z0">
    <w:name w:val="WW8Num7z0"/>
    <w:rsid w:val="00090885"/>
    <w:rPr>
      <w:rFonts w:ascii="Symbol" w:hAnsi="Symbol" w:hint="default"/>
    </w:rPr>
  </w:style>
  <w:style w:type="character" w:customStyle="1" w:styleId="Carcterdenumeracin">
    <w:name w:val="Carácter de numeración"/>
    <w:rsid w:val="00090885"/>
  </w:style>
  <w:style w:type="character" w:customStyle="1" w:styleId="Vietas">
    <w:name w:val="Viñetas"/>
    <w:rsid w:val="00090885"/>
    <w:rPr>
      <w:rFonts w:ascii="StarBats" w:hAnsi="StarBats" w:hint="default"/>
      <w:sz w:val="18"/>
    </w:rPr>
  </w:style>
  <w:style w:type="character" w:customStyle="1" w:styleId="CarCar4">
    <w:name w:val="Car Car4"/>
    <w:rsid w:val="00090885"/>
    <w:rPr>
      <w:i/>
      <w:iCs w:val="0"/>
      <w:sz w:val="18"/>
      <w:lang w:val="es-ES" w:eastAsia="es-ES"/>
    </w:rPr>
  </w:style>
  <w:style w:type="character" w:customStyle="1" w:styleId="CarCar2">
    <w:name w:val="Car Car2"/>
    <w:rsid w:val="00090885"/>
    <w:rPr>
      <w:sz w:val="24"/>
      <w:lang w:val="es-ES_tradnl" w:eastAsia="es-ES"/>
    </w:rPr>
  </w:style>
  <w:style w:type="character" w:customStyle="1" w:styleId="CarCar1">
    <w:name w:val="Car Car1"/>
    <w:rsid w:val="00090885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uiPriority w:val="39"/>
    <w:rsid w:val="00090885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090885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090885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090885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090885"/>
    <w:pPr>
      <w:numPr>
        <w:numId w:val="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088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090885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0351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E40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8175513-19F9-452E-90FD-CC13BE70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2</cp:revision>
  <cp:lastPrinted>2022-06-10T14:23:00Z</cp:lastPrinted>
  <dcterms:created xsi:type="dcterms:W3CDTF">2022-08-01T15:32:00Z</dcterms:created>
  <dcterms:modified xsi:type="dcterms:W3CDTF">2022-08-01T15:32:00Z</dcterms:modified>
</cp:coreProperties>
</file>